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23" w:rsidRDefault="00E13823" w:rsidP="00E13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EC" w:rsidRDefault="00E13823" w:rsidP="00573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3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31E1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5731E1">
        <w:rPr>
          <w:rFonts w:ascii="Times New Roman" w:hAnsi="Times New Roman" w:cs="Times New Roman"/>
          <w:sz w:val="28"/>
          <w:szCs w:val="28"/>
        </w:rPr>
        <w:t xml:space="preserve"> депутатами </w:t>
      </w:r>
    </w:p>
    <w:p w:rsidR="005731E1" w:rsidRPr="00BE4594" w:rsidRDefault="000317EC" w:rsidP="00573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731E1">
        <w:rPr>
          <w:rFonts w:ascii="Times New Roman" w:hAnsi="Times New Roman" w:cs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</w:p>
    <w:p w:rsidR="00E13823" w:rsidRPr="00976D42" w:rsidRDefault="00E13823" w:rsidP="00E13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F5EA6">
        <w:rPr>
          <w:rFonts w:ascii="Times New Roman" w:hAnsi="Times New Roman" w:cs="Times New Roman"/>
          <w:sz w:val="28"/>
          <w:szCs w:val="28"/>
        </w:rPr>
        <w:t>1</w:t>
      </w:r>
      <w:r w:rsidR="0097540C">
        <w:rPr>
          <w:rFonts w:ascii="Times New Roman" w:hAnsi="Times New Roman" w:cs="Times New Roman"/>
          <w:sz w:val="28"/>
          <w:szCs w:val="28"/>
        </w:rPr>
        <w:t>9</w:t>
      </w:r>
      <w:r w:rsidRPr="00BE459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F5EA6">
        <w:rPr>
          <w:rFonts w:ascii="Times New Roman" w:hAnsi="Times New Roman" w:cs="Times New Roman"/>
          <w:sz w:val="28"/>
          <w:szCs w:val="28"/>
        </w:rPr>
        <w:t>1</w:t>
      </w:r>
      <w:r w:rsidR="0097540C">
        <w:rPr>
          <w:rFonts w:ascii="Times New Roman" w:hAnsi="Times New Roman" w:cs="Times New Roman"/>
          <w:sz w:val="28"/>
          <w:szCs w:val="28"/>
        </w:rPr>
        <w:t>9</w:t>
      </w:r>
      <w:r w:rsidR="00892F73"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г.</w:t>
      </w:r>
    </w:p>
    <w:p w:rsidR="00E13823" w:rsidRDefault="00E13823" w:rsidP="00E1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1418"/>
        <w:gridCol w:w="1701"/>
        <w:gridCol w:w="1275"/>
        <w:gridCol w:w="1091"/>
        <w:gridCol w:w="1035"/>
        <w:gridCol w:w="1275"/>
        <w:gridCol w:w="992"/>
        <w:gridCol w:w="994"/>
        <w:gridCol w:w="1417"/>
        <w:gridCol w:w="1417"/>
        <w:gridCol w:w="1417"/>
      </w:tblGrid>
      <w:tr w:rsidR="00E13823" w:rsidRPr="00454B87" w:rsidTr="006023E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54B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892F7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Фамилия и инициалы </w:t>
            </w:r>
            <w:r>
              <w:rPr>
                <w:rFonts w:ascii="Times New Roman" w:eastAsia="Times New Roman" w:hAnsi="Times New Roman"/>
              </w:rPr>
              <w:t xml:space="preserve">лица, замещающе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уници</w:t>
            </w:r>
            <w:r w:rsidR="00D243A2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пальную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должность</w:t>
            </w:r>
            <w:r w:rsidRPr="00454B87">
              <w:rPr>
                <w:rFonts w:ascii="Times New Roman" w:eastAsia="Times New Roman" w:hAnsi="Times New Roman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  <w:spacing w:val="-3"/>
              </w:rPr>
              <w:t>Деклариро-</w:t>
            </w:r>
            <w:r w:rsidRPr="00454B87"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 w:rsidRPr="00454B87">
              <w:rPr>
                <w:rFonts w:ascii="Times New Roman" w:hAnsi="Times New Roman"/>
              </w:rPr>
              <w:t xml:space="preserve"> годовой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доход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2644E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3823" w:rsidRPr="00454B87" w:rsidTr="006023E6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Площадь 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454B87">
              <w:rPr>
                <w:rFonts w:ascii="Times New Roman" w:hAnsi="Times New Roman"/>
              </w:rPr>
              <w:t>р</w:t>
            </w:r>
            <w:r w:rsidRPr="00454B87">
              <w:rPr>
                <w:rFonts w:ascii="Times New Roman" w:hAnsi="Times New Roman"/>
                <w:spacing w:val="-5"/>
              </w:rPr>
              <w:t>асполо</w:t>
            </w:r>
            <w:r w:rsidR="00D243A2">
              <w:rPr>
                <w:rFonts w:ascii="Times New Roman" w:hAnsi="Times New Roman"/>
                <w:spacing w:val="-5"/>
              </w:rPr>
              <w:t>-</w:t>
            </w:r>
            <w:r w:rsidRPr="00454B87">
              <w:rPr>
                <w:rFonts w:ascii="Times New Roman" w:hAnsi="Times New Roman"/>
                <w:spacing w:val="-5"/>
              </w:rPr>
              <w:t>же</w:t>
            </w:r>
            <w:r w:rsidRPr="00454B87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Площадь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A18" w:rsidRPr="00454B87" w:rsidTr="00D8457A">
        <w:trPr>
          <w:trHeight w:val="7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жцова С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 «Кировс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BD0235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590,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A18" w:rsidRPr="00454B87" w:rsidTr="00D8457A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A18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A18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AB1012" w:rsidRDefault="00795A18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454B87" w:rsidRDefault="00795A18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5A18" w:rsidRPr="00F01B87" w:rsidTr="00D87928">
        <w:trPr>
          <w:trHeight w:val="1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A18" w:rsidRPr="00F01B87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0404BA" w:rsidP="00D24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Беляков А.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Квартира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Долевая (1/</w:t>
            </w:r>
            <w:r w:rsidR="00F01B87" w:rsidRPr="00F01B87">
              <w:rPr>
                <w:rFonts w:ascii="Times New Roman" w:hAnsi="Times New Roman"/>
              </w:rPr>
              <w:t>5</w:t>
            </w:r>
            <w:r w:rsidRPr="00F01B87">
              <w:rPr>
                <w:rFonts w:ascii="Times New Roman" w:hAnsi="Times New Roman"/>
              </w:rPr>
              <w:t>)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F01B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72,8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Россия</w:t>
            </w:r>
          </w:p>
          <w:p w:rsidR="00795A18" w:rsidRPr="00F01B87" w:rsidRDefault="00795A18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1B87">
              <w:rPr>
                <w:rFonts w:ascii="Times New Roman" w:hAnsi="Times New Roman"/>
              </w:rPr>
              <w:t>л</w:t>
            </w:r>
            <w:proofErr w:type="gramEnd"/>
            <w:r w:rsidRPr="00F01B87">
              <w:rPr>
                <w:rFonts w:ascii="Times New Roman" w:hAnsi="Times New Roman"/>
              </w:rPr>
              <w:t>/а «</w:t>
            </w:r>
            <w:r w:rsidR="00F01B87" w:rsidRPr="00F01B87">
              <w:rPr>
                <w:rFonts w:ascii="Times New Roman" w:hAnsi="Times New Roman"/>
              </w:rPr>
              <w:t>ВАЗ 21043</w:t>
            </w:r>
            <w:r w:rsidRPr="00F01B87">
              <w:rPr>
                <w:rFonts w:ascii="Times New Roman" w:hAnsi="Times New Roman"/>
              </w:rPr>
              <w:t>»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F01B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152946,00</w:t>
            </w:r>
          </w:p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5A18" w:rsidRPr="00F01B87" w:rsidRDefault="00795A1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-</w:t>
            </w:r>
          </w:p>
        </w:tc>
      </w:tr>
      <w:tr w:rsidR="000404BA" w:rsidRPr="00D87928" w:rsidTr="00C86B93">
        <w:trPr>
          <w:trHeight w:val="8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7928">
              <w:rPr>
                <w:rFonts w:ascii="Times New Roman" w:hAnsi="Times New Roman"/>
              </w:rPr>
              <w:t>Габуев</w:t>
            </w:r>
            <w:proofErr w:type="spellEnd"/>
            <w:r w:rsidRPr="00D87928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D243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8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2D11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D87928">
            <w:pPr>
              <w:shd w:val="clear" w:color="auto" w:fill="FFFFFF"/>
              <w:tabs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D87928">
              <w:rPr>
                <w:rFonts w:ascii="Times New Roman" w:hAnsi="Times New Roman"/>
              </w:rPr>
              <w:t>л</w:t>
            </w:r>
            <w:proofErr w:type="gramEnd"/>
            <w:r w:rsidRPr="00D87928">
              <w:rPr>
                <w:rFonts w:ascii="Times New Roman" w:hAnsi="Times New Roman"/>
                <w:lang w:val="en-US"/>
              </w:rPr>
              <w:t>/</w:t>
            </w:r>
            <w:r w:rsidRPr="00D87928">
              <w:rPr>
                <w:rFonts w:ascii="Times New Roman" w:hAnsi="Times New Roman"/>
              </w:rPr>
              <w:t>а</w:t>
            </w:r>
            <w:r w:rsidRPr="00D87928">
              <w:rPr>
                <w:rFonts w:ascii="Times New Roman" w:hAnsi="Times New Roman"/>
                <w:lang w:val="en-US"/>
              </w:rPr>
              <w:t xml:space="preserve"> «</w:t>
            </w:r>
            <w:r w:rsidR="00D87928" w:rsidRPr="00D87928">
              <w:rPr>
                <w:rFonts w:ascii="Times New Roman" w:hAnsi="Times New Roman"/>
              </w:rPr>
              <w:t>ТОЙОТА</w:t>
            </w:r>
            <w:r w:rsidR="00D87928" w:rsidRPr="00D87928">
              <w:rPr>
                <w:rFonts w:ascii="Times New Roman" w:hAnsi="Times New Roman"/>
                <w:lang w:val="en-US"/>
              </w:rPr>
              <w:t xml:space="preserve"> Land Cruiser 150</w:t>
            </w:r>
            <w:r w:rsidRPr="00D8792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208358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-</w:t>
            </w:r>
          </w:p>
        </w:tc>
      </w:tr>
      <w:tr w:rsidR="000404BA" w:rsidRPr="00D87928" w:rsidTr="00D87928">
        <w:trPr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1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Pr="00D87928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64C" w:rsidRPr="00D87928" w:rsidTr="00D87928">
        <w:trPr>
          <w:trHeight w:val="5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64C" w:rsidRPr="00D87928" w:rsidRDefault="008536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7928" w:rsidRPr="00D87928" w:rsidTr="00D87928">
        <w:trPr>
          <w:trHeight w:val="8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28" w:rsidRPr="00D87928" w:rsidRDefault="00D8792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6EBA" w:rsidRPr="00BD0235" w:rsidTr="00D87928">
        <w:trPr>
          <w:trHeight w:val="3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6EBA" w:rsidRPr="00BD0235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Долевая (8/52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FE5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84,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1659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BD0235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023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F06EBA" w:rsidRPr="00BD0235" w:rsidTr="00A70809">
        <w:trPr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6EBA" w:rsidRPr="00BD0235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FE5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BD0235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06EBA" w:rsidRPr="00BD0235" w:rsidTr="00F06EBA">
        <w:trPr>
          <w:trHeight w:val="3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6EBA" w:rsidRPr="00BD0235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F06EB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</w:tr>
      <w:tr w:rsidR="00F06EBA" w:rsidRPr="00BD0235" w:rsidTr="00A70809">
        <w:trPr>
          <w:trHeight w:val="4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6EBA" w:rsidRPr="00BD0235" w:rsidRDefault="00F06E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BA" w:rsidRPr="00F06EBA" w:rsidRDefault="00F06EB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6023E6">
        <w:trPr>
          <w:trHeight w:val="7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6EBA">
              <w:rPr>
                <w:rFonts w:ascii="Times New Roman" w:hAnsi="Times New Roman"/>
              </w:rPr>
              <w:t>Горшенев</w:t>
            </w:r>
            <w:proofErr w:type="spellEnd"/>
            <w:r w:rsidRPr="00F06EBA">
              <w:rPr>
                <w:rFonts w:ascii="Times New Roman" w:hAnsi="Times New Roman"/>
              </w:rPr>
              <w:t xml:space="preserve"> А.Г</w:t>
            </w: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12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E4660F">
            <w:pPr>
              <w:jc w:val="center"/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30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F06EBA">
              <w:rPr>
                <w:rFonts w:ascii="Times New Roman" w:hAnsi="Times New Roman"/>
              </w:rPr>
              <w:t>л</w:t>
            </w:r>
            <w:proofErr w:type="gramEnd"/>
            <w:r w:rsidRPr="00F06EBA">
              <w:rPr>
                <w:rFonts w:ascii="Times New Roman" w:hAnsi="Times New Roman"/>
                <w:lang w:val="en-US"/>
              </w:rPr>
              <w:t>/</w:t>
            </w:r>
            <w:r w:rsidRPr="00F06EBA">
              <w:rPr>
                <w:rFonts w:ascii="Times New Roman" w:hAnsi="Times New Roman"/>
              </w:rPr>
              <w:t>а</w:t>
            </w:r>
            <w:r w:rsidRPr="00F06EBA">
              <w:rPr>
                <w:rFonts w:ascii="Times New Roman" w:hAnsi="Times New Roman"/>
                <w:lang w:val="en-US"/>
              </w:rPr>
              <w:t xml:space="preserve"> «</w:t>
            </w:r>
            <w:r w:rsidRPr="00F06EBA">
              <w:rPr>
                <w:rFonts w:ascii="Times New Roman" w:hAnsi="Times New Roman"/>
              </w:rPr>
              <w:t>ТОЙОТА</w:t>
            </w:r>
            <w:r w:rsidRPr="00F06EBA">
              <w:rPr>
                <w:rFonts w:ascii="Times New Roman" w:hAnsi="Times New Roman"/>
                <w:lang w:val="en-US"/>
              </w:rPr>
              <w:t xml:space="preserve"> LAND CRUISER 1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1257866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</w:tr>
      <w:tr w:rsidR="00721DA1" w:rsidRPr="00454B87" w:rsidTr="006023E6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6023E6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D8457A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AB1012" w:rsidRDefault="00721DA1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D8457A">
        <w:trPr>
          <w:trHeight w:val="4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721D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5/7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04BA" w:rsidRPr="00454B87" w:rsidTr="00D8457A">
        <w:trPr>
          <w:trHeight w:val="4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0404BA" w:rsidRDefault="000404BA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0/7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04BA" w:rsidRPr="00454B87" w:rsidTr="00D8457A"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0404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04BA" w:rsidRPr="00454B87" w:rsidTr="00AE7334">
        <w:trPr>
          <w:trHeight w:val="90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0404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0809" w:rsidRPr="00AE7334" w:rsidTr="00AE7334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утман Ю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033F9A">
            <w:pPr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F01B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F01B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F01B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рузовой автомобиль 278423 Д245</w:t>
            </w:r>
            <w:r w:rsidR="00A70809" w:rsidRPr="00AE73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946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0404BA" w:rsidRPr="00AE7334" w:rsidTr="00AE7334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3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033F9A">
            <w:pPr>
              <w:jc w:val="center"/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7334" w:rsidRPr="00AE7334" w:rsidTr="00AE7334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15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321105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AE7334" w:rsidRPr="00AE7334" w:rsidTr="00AE7334"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AE7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олевая (1/4)</w:t>
            </w:r>
          </w:p>
          <w:p w:rsidR="00AE7334" w:rsidRPr="00AE7334" w:rsidRDefault="00AE7334" w:rsidP="00AE7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BD8" w:rsidRPr="00AE7334" w:rsidTr="00AE7334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AE733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AE7334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C47BD8" w:rsidRPr="00AE7334" w:rsidTr="006023E6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AE733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AE7334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0F4979" w:rsidRPr="00454B87" w:rsidTr="006023E6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56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7A535F">
            <w:pPr>
              <w:jc w:val="center"/>
            </w:pPr>
            <w:r w:rsidRPr="003E55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874E8A" w:rsidRDefault="000F4979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 w:rsidRPr="00874E8A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а</w:t>
            </w:r>
            <w:r w:rsidRPr="00874E8A">
              <w:rPr>
                <w:rFonts w:ascii="Times New Roman" w:hAnsi="Times New Roman"/>
                <w:lang w:val="en-US"/>
              </w:rPr>
              <w:t xml:space="preserve"> «</w:t>
            </w:r>
            <w:r w:rsidR="0011546F">
              <w:rPr>
                <w:rFonts w:ascii="Times New Roman" w:hAnsi="Times New Roman"/>
                <w:lang w:val="en-US"/>
              </w:rPr>
              <w:t>Hyundai Tucson G4NA KW027650</w:t>
            </w:r>
            <w:r w:rsidRPr="00874E8A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30746.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6023E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546F" w:rsidRPr="00454B87" w:rsidTr="00D8457A">
        <w:trPr>
          <w:trHeight w:val="3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 w:rsidR="00F46E16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56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0317EC">
            <w:pPr>
              <w:jc w:val="center"/>
            </w:pPr>
            <w:r w:rsidRPr="003E55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46F" w:rsidRPr="00454B87" w:rsidTr="0011546F">
        <w:trPr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230E5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0317EC">
            <w:pPr>
              <w:jc w:val="center"/>
            </w:pPr>
            <w:r w:rsidRPr="003E55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46F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79" w:rsidRPr="00454B87" w:rsidTr="006023E6">
        <w:trPr>
          <w:trHeight w:val="42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230E5">
            <w:pPr>
              <w:jc w:val="center"/>
            </w:pPr>
            <w:r w:rsidRPr="0098003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7A535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79" w:rsidRPr="00454B87" w:rsidTr="006023E6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979" w:rsidRDefault="000F4979" w:rsidP="00F76AD4">
            <w:pPr>
              <w:jc w:val="center"/>
            </w:pPr>
            <w:r w:rsidRPr="00334E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5D4">
              <w:rPr>
                <w:rFonts w:ascii="Times New Roman" w:hAnsi="Times New Roman"/>
              </w:rPr>
              <w:t>Россия</w:t>
            </w:r>
          </w:p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11546F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9839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6023E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4979" w:rsidRPr="00454B87" w:rsidTr="006023E6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F76AD4">
            <w:pPr>
              <w:jc w:val="center"/>
            </w:pPr>
            <w:r w:rsidRPr="00334E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79" w:rsidRPr="00454B87" w:rsidTr="006023E6">
        <w:trPr>
          <w:trHeight w:val="10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F76AD4">
            <w:pPr>
              <w:jc w:val="center"/>
            </w:pPr>
            <w:r w:rsidRPr="00334E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79" w:rsidRPr="00454B87" w:rsidTr="006023E6">
        <w:trPr>
          <w:trHeight w:val="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F76AD4">
            <w:pPr>
              <w:jc w:val="center"/>
            </w:pPr>
            <w:r w:rsidRPr="00334E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79" w:rsidRPr="00454B87" w:rsidTr="006023E6">
        <w:trPr>
          <w:trHeight w:val="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Default="000F497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334EE4" w:rsidRDefault="000F4979" w:rsidP="00F76AD4">
            <w:pPr>
              <w:jc w:val="center"/>
              <w:rPr>
                <w:rFonts w:ascii="Times New Roman" w:hAnsi="Times New Roman"/>
              </w:rPr>
            </w:pPr>
            <w:r w:rsidRPr="00334E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F4979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979" w:rsidRPr="00454B87" w:rsidRDefault="000F497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51F" w:rsidRPr="00454B87" w:rsidTr="00D8457A">
        <w:trPr>
          <w:trHeight w:val="7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 А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9B1C80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C8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11546F" w:rsidRDefault="00C1051F" w:rsidP="00644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</w:t>
            </w:r>
            <w:r w:rsidR="00644E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A583F">
            <w:pPr>
              <w:jc w:val="center"/>
            </w:pPr>
            <w:r w:rsidRPr="00FA49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55A12">
            <w:pPr>
              <w:jc w:val="center"/>
            </w:pPr>
            <w:r w:rsidRPr="00FE7C0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л/а Фольксваген гольф</w:t>
            </w:r>
          </w:p>
          <w:p w:rsid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л/а ПЕЖО 308</w:t>
            </w:r>
          </w:p>
          <w:p w:rsidR="00C1051F" w:rsidRP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ГАЗ 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755939.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E30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51F" w:rsidRPr="00454B87" w:rsidTr="00D8457A">
        <w:trPr>
          <w:trHeight w:val="1040"/>
        </w:trPr>
        <w:tc>
          <w:tcPr>
            <w:tcW w:w="42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9B1C80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A583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55A1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E30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051F" w:rsidRPr="00454B87" w:rsidTr="00C1051F">
        <w:trPr>
          <w:trHeight w:val="7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861A5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EA743B">
            <w:pPr>
              <w:jc w:val="center"/>
            </w:pPr>
            <w:r w:rsidRPr="006252C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P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146.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51F" w:rsidRPr="00454B87" w:rsidTr="00D8457A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10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861A5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04BA" w:rsidRPr="00454B87" w:rsidTr="00D8457A">
        <w:trPr>
          <w:trHeight w:val="84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C1051F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46593B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51F" w:rsidRPr="00454B87" w:rsidTr="00D8457A">
        <w:trPr>
          <w:trHeight w:val="40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51F" w:rsidRPr="00454B87" w:rsidTr="006023E6">
        <w:trPr>
          <w:trHeight w:val="4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D8457A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EB" w:rsidRPr="00C1051F" w:rsidTr="007679EB">
        <w:trPr>
          <w:trHeight w:val="12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Литвинов А.А.</w:t>
            </w:r>
          </w:p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679EB" w:rsidRPr="00C549B9" w:rsidRDefault="007679E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2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46593B">
            <w:pPr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644E6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644E6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644E6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46E16">
              <w:rPr>
                <w:rFonts w:ascii="Times New Roman" w:hAnsi="Times New Roman"/>
                <w:lang w:val="en-US"/>
              </w:rPr>
              <w:t>1.</w:t>
            </w:r>
            <w:r w:rsidRPr="00C549B9">
              <w:rPr>
                <w:rFonts w:ascii="Times New Roman" w:hAnsi="Times New Roman"/>
              </w:rPr>
              <w:t>л</w:t>
            </w:r>
            <w:r w:rsidRPr="00F46E16">
              <w:rPr>
                <w:rFonts w:ascii="Times New Roman" w:hAnsi="Times New Roman"/>
                <w:lang w:val="en-US"/>
              </w:rPr>
              <w:t>/</w:t>
            </w:r>
            <w:r w:rsidRPr="00C549B9">
              <w:rPr>
                <w:rFonts w:ascii="Times New Roman" w:hAnsi="Times New Roman"/>
              </w:rPr>
              <w:t>а</w:t>
            </w:r>
            <w:r w:rsidRPr="00F46E16">
              <w:rPr>
                <w:rFonts w:ascii="Times New Roman" w:hAnsi="Times New Roman"/>
                <w:lang w:val="en-US"/>
              </w:rPr>
              <w:t xml:space="preserve"> «</w:t>
            </w:r>
            <w:r w:rsidRPr="00C549B9">
              <w:rPr>
                <w:rFonts w:ascii="Times New Roman" w:hAnsi="Times New Roman"/>
                <w:lang w:val="en-US"/>
              </w:rPr>
              <w:t>LADA LARGUS</w:t>
            </w:r>
            <w:r w:rsidRPr="00F46E16">
              <w:rPr>
                <w:rFonts w:ascii="Times New Roman" w:hAnsi="Times New Roman"/>
                <w:lang w:val="en-US"/>
              </w:rPr>
              <w:t>»</w:t>
            </w:r>
          </w:p>
          <w:p w:rsidR="007679EB" w:rsidRPr="00C549B9" w:rsidRDefault="007679EB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49B9">
              <w:rPr>
                <w:rFonts w:ascii="Times New Roman" w:hAnsi="Times New Roman"/>
                <w:lang w:val="en-US"/>
              </w:rPr>
              <w:t xml:space="preserve">2. </w:t>
            </w:r>
            <w:r w:rsidRPr="00C549B9">
              <w:rPr>
                <w:rFonts w:ascii="Times New Roman" w:hAnsi="Times New Roman"/>
              </w:rPr>
              <w:t>л</w:t>
            </w:r>
            <w:r w:rsidRPr="00C549B9">
              <w:rPr>
                <w:rFonts w:ascii="Times New Roman" w:hAnsi="Times New Roman"/>
                <w:lang w:val="en-US"/>
              </w:rPr>
              <w:t>/</w:t>
            </w:r>
            <w:r w:rsidRPr="00C549B9">
              <w:rPr>
                <w:rFonts w:ascii="Times New Roman" w:hAnsi="Times New Roman"/>
              </w:rPr>
              <w:t>а</w:t>
            </w:r>
            <w:r w:rsidRPr="00C549B9">
              <w:rPr>
                <w:rFonts w:ascii="Times New Roman" w:hAnsi="Times New Roman"/>
                <w:lang w:val="en-US"/>
              </w:rPr>
              <w:t xml:space="preserve"> «LAND ROVER RANGE ROVER VELAR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62825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1051F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679EB" w:rsidRPr="00C1051F" w:rsidTr="00F46E16">
        <w:trPr>
          <w:trHeight w:val="40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58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49B9">
              <w:rPr>
                <w:rFonts w:ascii="Times New Roman" w:hAnsi="Times New Roman"/>
              </w:rPr>
              <w:t>л</w:t>
            </w:r>
            <w:proofErr w:type="gramEnd"/>
            <w:r w:rsidRPr="00C549B9">
              <w:rPr>
                <w:rFonts w:ascii="Times New Roman" w:hAnsi="Times New Roman"/>
              </w:rPr>
              <w:t xml:space="preserve">/а «Мерседес </w:t>
            </w:r>
            <w:proofErr w:type="spellStart"/>
            <w:r w:rsidRPr="00C549B9">
              <w:rPr>
                <w:rFonts w:ascii="Times New Roman" w:hAnsi="Times New Roman"/>
              </w:rPr>
              <w:t>Бенц</w:t>
            </w:r>
            <w:proofErr w:type="spellEnd"/>
            <w:r w:rsidRPr="00C549B9">
              <w:rPr>
                <w:rFonts w:ascii="Times New Roman" w:hAnsi="Times New Roman"/>
              </w:rPr>
              <w:t xml:space="preserve"> С20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429658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679EB" w:rsidRPr="00C1051F" w:rsidTr="00F46E16">
        <w:trPr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4E87" w:rsidRPr="00C1051F" w:rsidTr="00D8457A">
        <w:trPr>
          <w:trHeight w:val="7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4E87" w:rsidRPr="00C1051F" w:rsidRDefault="00BA4E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BA4E87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549B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C549B9" w:rsidRPr="00C1051F" w:rsidTr="00BA4E87">
        <w:trPr>
          <w:trHeight w:val="97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549B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3E2F89" w:rsidRPr="00454B87" w:rsidTr="00D8457A">
        <w:trPr>
          <w:trHeight w:val="6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С.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Pr="00454B87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Pr="00454B87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Pr="00454B87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Pr="0097540C" w:rsidRDefault="003E2F89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B7BEF">
              <w:rPr>
                <w:rFonts w:ascii="Times New Roman" w:hAnsi="Times New Roman"/>
                <w:lang w:val="en-US"/>
              </w:rPr>
              <w:t>1.</w:t>
            </w:r>
            <w:r>
              <w:rPr>
                <w:rFonts w:ascii="Times New Roman" w:hAnsi="Times New Roman"/>
              </w:rPr>
              <w:t>Л</w:t>
            </w:r>
            <w:r w:rsidRPr="00B238BB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а</w:t>
            </w:r>
            <w:r w:rsidRPr="00B238B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olvo V90 Cross Country</w:t>
            </w:r>
          </w:p>
          <w:p w:rsidR="003E2F89" w:rsidRPr="001B7BEF" w:rsidRDefault="003E2F89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Л/а Фольксваген </w:t>
            </w:r>
            <w:r w:rsidRPr="001B7BEF">
              <w:rPr>
                <w:rFonts w:ascii="Times New Roman" w:hAnsi="Times New Roman"/>
              </w:rPr>
              <w:t>TIGU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2F89" w:rsidRPr="00454B87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2F89" w:rsidRPr="00454B87" w:rsidTr="00D8457A">
        <w:trPr>
          <w:trHeight w:val="84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Pr="00E64CC3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Pr="001B7BEF" w:rsidRDefault="003E2F89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2F89" w:rsidRDefault="003E2F8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jc w:val="center"/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3E2F8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1B7BEF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427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379" w:rsidRPr="00454B87" w:rsidTr="00D8457A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jc w:val="center"/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740379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48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740379" w:rsidRDefault="00740379" w:rsidP="00740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E87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4E87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740379">
        <w:trPr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С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740379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304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D8457A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D8457A">
        <w:trPr>
          <w:trHeight w:val="4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D8457A">
        <w:trPr>
          <w:trHeight w:val="53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BE2301">
        <w:trPr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486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BE2301">
        <w:trPr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BE2301">
        <w:trPr>
          <w:trHeight w:val="8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476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D8457A">
        <w:trPr>
          <w:trHeight w:val="64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BE2301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C86B93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</w:t>
            </w:r>
            <w:r>
              <w:rPr>
                <w:rFonts w:ascii="Times New Roman" w:hAnsi="Times New Roman"/>
                <w:lang w:val="en-US"/>
              </w:rPr>
              <w:t>CHEVROLET NIVA 21290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BE2301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6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н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</w:t>
            </w:r>
            <w:r>
              <w:rPr>
                <w:rFonts w:ascii="Times New Roman" w:hAnsi="Times New Roman"/>
              </w:rPr>
              <w:lastRenderedPageBreak/>
              <w:t>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lastRenderedPageBreak/>
              <w:t xml:space="preserve">Дачный земельный </w:t>
            </w:r>
            <w:r w:rsidRPr="00BE2301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2301">
              <w:rPr>
                <w:rFonts w:ascii="Times New Roman" w:hAnsi="Times New Roman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7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л/а «Фиат </w:t>
            </w:r>
            <w:r>
              <w:rPr>
                <w:rFonts w:ascii="Times New Roman" w:hAnsi="Times New Roman"/>
                <w:lang w:val="en-US"/>
              </w:rPr>
              <w:t>DUCATO</w:t>
            </w:r>
            <w:r>
              <w:rPr>
                <w:rFonts w:ascii="Times New Roman" w:hAnsi="Times New Roman"/>
              </w:rPr>
              <w:t>»,</w:t>
            </w:r>
          </w:p>
          <w:p w:rsidR="00C86B93" w:rsidRPr="00E900BD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л/а НИССАН </w:t>
            </w:r>
            <w:r>
              <w:rPr>
                <w:rFonts w:ascii="Times New Roman" w:hAnsi="Times New Roman"/>
                <w:lang w:val="en-US"/>
              </w:rPr>
              <w:t>PATHFI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BE2301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7005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6B93" w:rsidRPr="00454B87" w:rsidTr="00D8457A">
        <w:trPr>
          <w:trHeight w:val="2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BE2301">
              <w:rPr>
                <w:rFonts w:ascii="Times New Roman" w:hAnsi="Times New Roman"/>
              </w:rPr>
              <w:t>сельскохозяйст-венного</w:t>
            </w:r>
            <w:proofErr w:type="spellEnd"/>
            <w:proofErr w:type="gramEnd"/>
            <w:r w:rsidRPr="00BE2301">
              <w:rPr>
                <w:rFonts w:ascii="Times New Roman" w:hAnsi="Times New Roman"/>
              </w:rP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2301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32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jc w:val="center"/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24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jc w:val="center"/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117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3F4A0D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рд </w:t>
            </w:r>
            <w:r>
              <w:rPr>
                <w:rFonts w:ascii="Times New Roman" w:hAnsi="Times New Roman"/>
                <w:lang w:val="en-US"/>
              </w:rPr>
              <w:t>KUGA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6B93" w:rsidRPr="00454B87" w:rsidTr="00D8457A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0949" w:rsidRPr="00454B87" w:rsidTr="00D8457A">
        <w:trPr>
          <w:trHeight w:val="7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801E18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E92" w:rsidRPr="007F0949" w:rsidTr="006023E6">
        <w:trPr>
          <w:trHeight w:val="1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FC4D71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71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Тараканов С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A3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35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FC4D71" w:rsidRDefault="00766E2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D71">
              <w:rPr>
                <w:rFonts w:ascii="Times New Roman" w:hAnsi="Times New Roman"/>
              </w:rPr>
              <w:t>л/а «БМВ Х</w:t>
            </w:r>
            <w:proofErr w:type="gramStart"/>
            <w:r w:rsidRPr="00FC4D71">
              <w:rPr>
                <w:rFonts w:ascii="Times New Roman" w:hAnsi="Times New Roman"/>
              </w:rPr>
              <w:t>6</w:t>
            </w:r>
            <w:proofErr w:type="gramEnd"/>
            <w:r w:rsidRPr="00FC4D71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923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</w:t>
            </w:r>
            <w:r w:rsidR="009237E7" w:rsidRPr="009237E7">
              <w:rPr>
                <w:rFonts w:ascii="Times New Roman" w:hAnsi="Times New Roman"/>
              </w:rPr>
              <w:t>2</w:t>
            </w:r>
            <w:r w:rsidRPr="009237E7">
              <w:rPr>
                <w:rFonts w:ascii="Times New Roman" w:hAnsi="Times New Roman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</w:tr>
      <w:tr w:rsidR="00A35E92" w:rsidRPr="007F0949" w:rsidTr="006023E6">
        <w:trPr>
          <w:trHeight w:val="1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jc w:val="center"/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36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923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</w:t>
            </w:r>
            <w:r w:rsidR="009237E7" w:rsidRPr="009237E7">
              <w:rPr>
                <w:rFonts w:ascii="Times New Roman" w:hAnsi="Times New Roman"/>
              </w:rPr>
              <w:t>2</w:t>
            </w:r>
            <w:r w:rsidRPr="009237E7">
              <w:rPr>
                <w:rFonts w:ascii="Times New Roman" w:hAnsi="Times New Roman"/>
              </w:rPr>
              <w:t>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</w:tr>
      <w:tr w:rsidR="00A35E92" w:rsidRPr="007F0949" w:rsidTr="006023E6">
        <w:trPr>
          <w:trHeight w:val="5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6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jc w:val="center"/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E92" w:rsidRPr="007F0949" w:rsidTr="006023E6">
        <w:trPr>
          <w:trHeight w:val="1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Дом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1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096C2E">
            <w:pPr>
              <w:jc w:val="center"/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E92" w:rsidRPr="007F0949" w:rsidTr="006023E6">
        <w:trPr>
          <w:trHeight w:val="7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5E92" w:rsidRPr="007F0949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237E7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9237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1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5E92" w:rsidRPr="009237E7" w:rsidRDefault="00A35E9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7E7">
              <w:rPr>
                <w:rFonts w:ascii="Times New Roman" w:hAnsi="Times New Roman"/>
              </w:rPr>
              <w:t>-</w:t>
            </w:r>
          </w:p>
        </w:tc>
      </w:tr>
      <w:tr w:rsidR="006849B3" w:rsidRPr="00CD0C02" w:rsidTr="006023E6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Царицын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5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>/а «</w:t>
            </w:r>
            <w:r w:rsidRPr="00CD0C02">
              <w:rPr>
                <w:rFonts w:ascii="Times New Roman" w:hAnsi="Times New Roman"/>
                <w:lang w:val="en-US"/>
              </w:rPr>
              <w:t>Audi 80</w:t>
            </w:r>
            <w:r w:rsidRPr="00CD0C02">
              <w:rPr>
                <w:rFonts w:ascii="Times New Roman" w:hAnsi="Times New Roman"/>
              </w:rPr>
              <w:t>»;</w:t>
            </w:r>
          </w:p>
          <w:p w:rsidR="006849B3" w:rsidRPr="00CD0C02" w:rsidRDefault="006849B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>/а ГАЗ 3110;</w:t>
            </w:r>
          </w:p>
          <w:p w:rsidR="006849B3" w:rsidRPr="00CD0C02" w:rsidRDefault="006849B3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 xml:space="preserve">/а </w:t>
            </w:r>
            <w:r w:rsidRPr="00CD0C02">
              <w:rPr>
                <w:rFonts w:ascii="Times New Roman" w:hAnsi="Times New Roman"/>
                <w:lang w:val="en-US"/>
              </w:rPr>
              <w:t>HONDA CR-V</w:t>
            </w:r>
            <w:r w:rsidRPr="00CD0C02">
              <w:rPr>
                <w:rFonts w:ascii="Times New Roman" w:hAnsi="Times New Roman"/>
              </w:rPr>
              <w:t>;</w:t>
            </w:r>
          </w:p>
          <w:p w:rsidR="006849B3" w:rsidRPr="00CD0C02" w:rsidRDefault="006849B3" w:rsidP="006F33B2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F33B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436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82575B" w:rsidP="00825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-</w:t>
            </w:r>
          </w:p>
        </w:tc>
      </w:tr>
      <w:tr w:rsidR="006849B3" w:rsidRPr="00CD0C02" w:rsidTr="006023E6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6F43" w:rsidRPr="00CD0C02" w:rsidTr="006023E6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6F43" w:rsidRPr="00CD0C02" w:rsidRDefault="00096F4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B3" w:rsidRPr="00CD0C02" w:rsidTr="006023E6">
        <w:trPr>
          <w:trHeight w:val="2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B3" w:rsidRPr="00CD0C02" w:rsidTr="006023E6">
        <w:trPr>
          <w:trHeight w:val="52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75B" w:rsidRPr="00CD0C02" w:rsidTr="006023E6">
        <w:trPr>
          <w:trHeight w:val="52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75B" w:rsidRPr="00CD0C02" w:rsidRDefault="0082575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49B3" w:rsidRPr="00CD0C02" w:rsidTr="006023E6">
        <w:trPr>
          <w:trHeight w:val="17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849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B378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9B3" w:rsidRPr="00CD0C02" w:rsidRDefault="006849B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3631" w:rsidRDefault="003E3631"/>
    <w:sectPr w:rsidR="003E3631" w:rsidSect="00C86B9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F6" w:rsidRDefault="002427F6" w:rsidP="00DE56A2">
      <w:pPr>
        <w:spacing w:after="0" w:line="240" w:lineRule="auto"/>
      </w:pPr>
      <w:r>
        <w:separator/>
      </w:r>
    </w:p>
  </w:endnote>
  <w:endnote w:type="continuationSeparator" w:id="0">
    <w:p w:rsidR="002427F6" w:rsidRDefault="002427F6" w:rsidP="00DE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F6" w:rsidRDefault="002427F6" w:rsidP="00DE56A2">
      <w:pPr>
        <w:spacing w:after="0" w:line="240" w:lineRule="auto"/>
      </w:pPr>
      <w:r>
        <w:separator/>
      </w:r>
    </w:p>
  </w:footnote>
  <w:footnote w:type="continuationSeparator" w:id="0">
    <w:p w:rsidR="002427F6" w:rsidRDefault="002427F6" w:rsidP="00DE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C55"/>
    <w:multiLevelType w:val="hybridMultilevel"/>
    <w:tmpl w:val="F15A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1AAE"/>
    <w:multiLevelType w:val="hybridMultilevel"/>
    <w:tmpl w:val="73E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A6BD2"/>
    <w:multiLevelType w:val="hybridMultilevel"/>
    <w:tmpl w:val="AE6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E7B"/>
    <w:multiLevelType w:val="hybridMultilevel"/>
    <w:tmpl w:val="1B9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934"/>
    <w:multiLevelType w:val="hybridMultilevel"/>
    <w:tmpl w:val="73E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3EF5"/>
    <w:multiLevelType w:val="hybridMultilevel"/>
    <w:tmpl w:val="AE6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55E0D"/>
    <w:multiLevelType w:val="hybridMultilevel"/>
    <w:tmpl w:val="EAFA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3"/>
    <w:rsid w:val="00011B73"/>
    <w:rsid w:val="00012318"/>
    <w:rsid w:val="00013C0C"/>
    <w:rsid w:val="00022029"/>
    <w:rsid w:val="00022C74"/>
    <w:rsid w:val="000252D6"/>
    <w:rsid w:val="000317EC"/>
    <w:rsid w:val="00033F9A"/>
    <w:rsid w:val="0003792E"/>
    <w:rsid w:val="000404BA"/>
    <w:rsid w:val="000451B9"/>
    <w:rsid w:val="00053BBE"/>
    <w:rsid w:val="00054A5F"/>
    <w:rsid w:val="00055A12"/>
    <w:rsid w:val="0005603A"/>
    <w:rsid w:val="00065ACE"/>
    <w:rsid w:val="000720C2"/>
    <w:rsid w:val="00091174"/>
    <w:rsid w:val="00096C2E"/>
    <w:rsid w:val="00096F43"/>
    <w:rsid w:val="000A4C4B"/>
    <w:rsid w:val="000C77FE"/>
    <w:rsid w:val="000D1E53"/>
    <w:rsid w:val="000D679A"/>
    <w:rsid w:val="000F4469"/>
    <w:rsid w:val="000F4979"/>
    <w:rsid w:val="00105330"/>
    <w:rsid w:val="0011546F"/>
    <w:rsid w:val="00120A69"/>
    <w:rsid w:val="001277B7"/>
    <w:rsid w:val="00141F2F"/>
    <w:rsid w:val="00143E4F"/>
    <w:rsid w:val="001508B7"/>
    <w:rsid w:val="001514F5"/>
    <w:rsid w:val="001523FB"/>
    <w:rsid w:val="00157EEF"/>
    <w:rsid w:val="001648F5"/>
    <w:rsid w:val="00172D00"/>
    <w:rsid w:val="00174610"/>
    <w:rsid w:val="001766A6"/>
    <w:rsid w:val="00183B35"/>
    <w:rsid w:val="001B7BEF"/>
    <w:rsid w:val="001D5239"/>
    <w:rsid w:val="001E6DE0"/>
    <w:rsid w:val="001F2FA4"/>
    <w:rsid w:val="00202193"/>
    <w:rsid w:val="0020323D"/>
    <w:rsid w:val="002159B8"/>
    <w:rsid w:val="0023030A"/>
    <w:rsid w:val="002427F6"/>
    <w:rsid w:val="00271762"/>
    <w:rsid w:val="00275F96"/>
    <w:rsid w:val="002972E6"/>
    <w:rsid w:val="002A7DF2"/>
    <w:rsid w:val="002C178A"/>
    <w:rsid w:val="002D0A55"/>
    <w:rsid w:val="002D1186"/>
    <w:rsid w:val="002E7EFB"/>
    <w:rsid w:val="002F4BD6"/>
    <w:rsid w:val="002F5C9D"/>
    <w:rsid w:val="003011DD"/>
    <w:rsid w:val="00302D0C"/>
    <w:rsid w:val="00320C76"/>
    <w:rsid w:val="00340651"/>
    <w:rsid w:val="00357840"/>
    <w:rsid w:val="00360998"/>
    <w:rsid w:val="00363B7D"/>
    <w:rsid w:val="00364F32"/>
    <w:rsid w:val="003655E0"/>
    <w:rsid w:val="003876B6"/>
    <w:rsid w:val="003919AB"/>
    <w:rsid w:val="00391EA4"/>
    <w:rsid w:val="003A3DA1"/>
    <w:rsid w:val="003B66A8"/>
    <w:rsid w:val="003D0C6E"/>
    <w:rsid w:val="003E1B43"/>
    <w:rsid w:val="003E2F89"/>
    <w:rsid w:val="003E3631"/>
    <w:rsid w:val="003F3504"/>
    <w:rsid w:val="003F4A0D"/>
    <w:rsid w:val="00401004"/>
    <w:rsid w:val="00401CC2"/>
    <w:rsid w:val="00405BE1"/>
    <w:rsid w:val="00410369"/>
    <w:rsid w:val="00430BCA"/>
    <w:rsid w:val="00453D3C"/>
    <w:rsid w:val="00454E6F"/>
    <w:rsid w:val="00455671"/>
    <w:rsid w:val="0046593B"/>
    <w:rsid w:val="00466C15"/>
    <w:rsid w:val="00467E3E"/>
    <w:rsid w:val="004A366D"/>
    <w:rsid w:val="004D1604"/>
    <w:rsid w:val="004D7478"/>
    <w:rsid w:val="005127F2"/>
    <w:rsid w:val="00516D52"/>
    <w:rsid w:val="005461D3"/>
    <w:rsid w:val="00555E17"/>
    <w:rsid w:val="00566D70"/>
    <w:rsid w:val="005731E1"/>
    <w:rsid w:val="00582093"/>
    <w:rsid w:val="00590C90"/>
    <w:rsid w:val="005913B2"/>
    <w:rsid w:val="005937BB"/>
    <w:rsid w:val="00597DC0"/>
    <w:rsid w:val="005B1681"/>
    <w:rsid w:val="005C2F34"/>
    <w:rsid w:val="005C6DD3"/>
    <w:rsid w:val="005C7593"/>
    <w:rsid w:val="005D4D91"/>
    <w:rsid w:val="006023E6"/>
    <w:rsid w:val="00614166"/>
    <w:rsid w:val="00617DB7"/>
    <w:rsid w:val="006230E5"/>
    <w:rsid w:val="00623419"/>
    <w:rsid w:val="006239B4"/>
    <w:rsid w:val="00625022"/>
    <w:rsid w:val="00644E64"/>
    <w:rsid w:val="0064717A"/>
    <w:rsid w:val="00655882"/>
    <w:rsid w:val="00663702"/>
    <w:rsid w:val="00672889"/>
    <w:rsid w:val="006849B3"/>
    <w:rsid w:val="006A040E"/>
    <w:rsid w:val="006B09CC"/>
    <w:rsid w:val="006B4C96"/>
    <w:rsid w:val="006C10FC"/>
    <w:rsid w:val="006C7E07"/>
    <w:rsid w:val="006F33B2"/>
    <w:rsid w:val="00701F9F"/>
    <w:rsid w:val="00704AD7"/>
    <w:rsid w:val="00711AB9"/>
    <w:rsid w:val="007207FB"/>
    <w:rsid w:val="00721DA1"/>
    <w:rsid w:val="00725C43"/>
    <w:rsid w:val="0073629E"/>
    <w:rsid w:val="00737410"/>
    <w:rsid w:val="00740379"/>
    <w:rsid w:val="00747CA1"/>
    <w:rsid w:val="00753D2E"/>
    <w:rsid w:val="00753D34"/>
    <w:rsid w:val="00764705"/>
    <w:rsid w:val="00766E24"/>
    <w:rsid w:val="007679EB"/>
    <w:rsid w:val="00773103"/>
    <w:rsid w:val="00787B8B"/>
    <w:rsid w:val="0079184A"/>
    <w:rsid w:val="00795A18"/>
    <w:rsid w:val="00797DFE"/>
    <w:rsid w:val="007A16ED"/>
    <w:rsid w:val="007A535F"/>
    <w:rsid w:val="007B0189"/>
    <w:rsid w:val="007B4827"/>
    <w:rsid w:val="007B4CD0"/>
    <w:rsid w:val="007B541A"/>
    <w:rsid w:val="007D19C3"/>
    <w:rsid w:val="007D4B19"/>
    <w:rsid w:val="007D7E0A"/>
    <w:rsid w:val="007F0949"/>
    <w:rsid w:val="007F2085"/>
    <w:rsid w:val="00801E18"/>
    <w:rsid w:val="0082575B"/>
    <w:rsid w:val="00840937"/>
    <w:rsid w:val="0084373B"/>
    <w:rsid w:val="00845E25"/>
    <w:rsid w:val="0085364C"/>
    <w:rsid w:val="0085491E"/>
    <w:rsid w:val="00866391"/>
    <w:rsid w:val="00866F77"/>
    <w:rsid w:val="0087095A"/>
    <w:rsid w:val="00874E8A"/>
    <w:rsid w:val="00892F73"/>
    <w:rsid w:val="00896EE8"/>
    <w:rsid w:val="008A2256"/>
    <w:rsid w:val="008A641C"/>
    <w:rsid w:val="008B34F8"/>
    <w:rsid w:val="008C3CEA"/>
    <w:rsid w:val="008E26E1"/>
    <w:rsid w:val="008E490D"/>
    <w:rsid w:val="008F10C9"/>
    <w:rsid w:val="008F3821"/>
    <w:rsid w:val="009003D4"/>
    <w:rsid w:val="00904B3A"/>
    <w:rsid w:val="00911554"/>
    <w:rsid w:val="009237E7"/>
    <w:rsid w:val="00952D70"/>
    <w:rsid w:val="0097540C"/>
    <w:rsid w:val="00980E24"/>
    <w:rsid w:val="00991FDD"/>
    <w:rsid w:val="009A5363"/>
    <w:rsid w:val="009B1C80"/>
    <w:rsid w:val="009C5872"/>
    <w:rsid w:val="009C6DB8"/>
    <w:rsid w:val="009D4B49"/>
    <w:rsid w:val="009D6784"/>
    <w:rsid w:val="009E23CA"/>
    <w:rsid w:val="009E37FC"/>
    <w:rsid w:val="009F043B"/>
    <w:rsid w:val="00A1616E"/>
    <w:rsid w:val="00A35E92"/>
    <w:rsid w:val="00A428DA"/>
    <w:rsid w:val="00A45832"/>
    <w:rsid w:val="00A51DFB"/>
    <w:rsid w:val="00A576E2"/>
    <w:rsid w:val="00A70809"/>
    <w:rsid w:val="00A73D9E"/>
    <w:rsid w:val="00A834E9"/>
    <w:rsid w:val="00A97448"/>
    <w:rsid w:val="00AA7605"/>
    <w:rsid w:val="00AB55F7"/>
    <w:rsid w:val="00AC388E"/>
    <w:rsid w:val="00AC3C16"/>
    <w:rsid w:val="00AE36CE"/>
    <w:rsid w:val="00AE7334"/>
    <w:rsid w:val="00AF5EA6"/>
    <w:rsid w:val="00B0539D"/>
    <w:rsid w:val="00B149C1"/>
    <w:rsid w:val="00B156D8"/>
    <w:rsid w:val="00B16C1D"/>
    <w:rsid w:val="00B238BB"/>
    <w:rsid w:val="00B30572"/>
    <w:rsid w:val="00B3352D"/>
    <w:rsid w:val="00B37886"/>
    <w:rsid w:val="00B4613F"/>
    <w:rsid w:val="00B527AC"/>
    <w:rsid w:val="00B527DB"/>
    <w:rsid w:val="00B708CD"/>
    <w:rsid w:val="00B75A08"/>
    <w:rsid w:val="00B77709"/>
    <w:rsid w:val="00B77837"/>
    <w:rsid w:val="00B8720E"/>
    <w:rsid w:val="00B93F1A"/>
    <w:rsid w:val="00B97870"/>
    <w:rsid w:val="00BA18A2"/>
    <w:rsid w:val="00BA2794"/>
    <w:rsid w:val="00BA4E87"/>
    <w:rsid w:val="00BA5438"/>
    <w:rsid w:val="00BB51F9"/>
    <w:rsid w:val="00BC3082"/>
    <w:rsid w:val="00BC7929"/>
    <w:rsid w:val="00BD0235"/>
    <w:rsid w:val="00BD138C"/>
    <w:rsid w:val="00BD47E1"/>
    <w:rsid w:val="00BD70C9"/>
    <w:rsid w:val="00BE2301"/>
    <w:rsid w:val="00BE7739"/>
    <w:rsid w:val="00BF7C00"/>
    <w:rsid w:val="00C057E5"/>
    <w:rsid w:val="00C1051F"/>
    <w:rsid w:val="00C14E69"/>
    <w:rsid w:val="00C37F17"/>
    <w:rsid w:val="00C419DD"/>
    <w:rsid w:val="00C42652"/>
    <w:rsid w:val="00C44BAB"/>
    <w:rsid w:val="00C47BD8"/>
    <w:rsid w:val="00C549B9"/>
    <w:rsid w:val="00C61E7B"/>
    <w:rsid w:val="00C7177C"/>
    <w:rsid w:val="00C8438C"/>
    <w:rsid w:val="00C861A5"/>
    <w:rsid w:val="00C86623"/>
    <w:rsid w:val="00C86B93"/>
    <w:rsid w:val="00C926AC"/>
    <w:rsid w:val="00C96BA8"/>
    <w:rsid w:val="00CA0D1A"/>
    <w:rsid w:val="00CA2000"/>
    <w:rsid w:val="00CA583F"/>
    <w:rsid w:val="00CC4727"/>
    <w:rsid w:val="00CC4854"/>
    <w:rsid w:val="00CD0C02"/>
    <w:rsid w:val="00CD0D76"/>
    <w:rsid w:val="00CD2040"/>
    <w:rsid w:val="00CF5571"/>
    <w:rsid w:val="00D042A9"/>
    <w:rsid w:val="00D243A2"/>
    <w:rsid w:val="00D277B9"/>
    <w:rsid w:val="00D37198"/>
    <w:rsid w:val="00D46D79"/>
    <w:rsid w:val="00D57835"/>
    <w:rsid w:val="00D63803"/>
    <w:rsid w:val="00D65B29"/>
    <w:rsid w:val="00D71B0D"/>
    <w:rsid w:val="00D842DD"/>
    <w:rsid w:val="00D8457A"/>
    <w:rsid w:val="00D87928"/>
    <w:rsid w:val="00D9050A"/>
    <w:rsid w:val="00DD4E63"/>
    <w:rsid w:val="00DE1A84"/>
    <w:rsid w:val="00DE56A2"/>
    <w:rsid w:val="00DE6DAA"/>
    <w:rsid w:val="00DF5966"/>
    <w:rsid w:val="00E12313"/>
    <w:rsid w:val="00E13823"/>
    <w:rsid w:val="00E303B4"/>
    <w:rsid w:val="00E30636"/>
    <w:rsid w:val="00E31A35"/>
    <w:rsid w:val="00E36A06"/>
    <w:rsid w:val="00E41F0D"/>
    <w:rsid w:val="00E4660F"/>
    <w:rsid w:val="00E75F36"/>
    <w:rsid w:val="00E87769"/>
    <w:rsid w:val="00E900BD"/>
    <w:rsid w:val="00EA2D2E"/>
    <w:rsid w:val="00EA743B"/>
    <w:rsid w:val="00EB2FCA"/>
    <w:rsid w:val="00EB30A4"/>
    <w:rsid w:val="00EC16EB"/>
    <w:rsid w:val="00ED0B6B"/>
    <w:rsid w:val="00EE6015"/>
    <w:rsid w:val="00F01B87"/>
    <w:rsid w:val="00F06EBA"/>
    <w:rsid w:val="00F16F06"/>
    <w:rsid w:val="00F23FBB"/>
    <w:rsid w:val="00F4185E"/>
    <w:rsid w:val="00F42CF0"/>
    <w:rsid w:val="00F46E16"/>
    <w:rsid w:val="00F76AD4"/>
    <w:rsid w:val="00FA0809"/>
    <w:rsid w:val="00FB0427"/>
    <w:rsid w:val="00FB0DB1"/>
    <w:rsid w:val="00FB3DE0"/>
    <w:rsid w:val="00FB7B14"/>
    <w:rsid w:val="00FC4D71"/>
    <w:rsid w:val="00FD0F3A"/>
    <w:rsid w:val="00FE5612"/>
    <w:rsid w:val="00FF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3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6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6A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1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1B1C-4984-4ECD-A33B-7D75595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7-21T07:38:00Z</dcterms:created>
  <dcterms:modified xsi:type="dcterms:W3CDTF">2020-08-17T06:56:00Z</dcterms:modified>
</cp:coreProperties>
</file>